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716E48A8" w:rsidR="00410DB5" w:rsidRDefault="00187BC4">
      <w:r>
        <w:rPr>
          <w:noProof/>
        </w:rPr>
        <w:drawing>
          <wp:inline distT="0" distB="0" distL="0" distR="0" wp14:anchorId="2EE6517D" wp14:editId="32BF390F">
            <wp:extent cx="6029325" cy="4191000"/>
            <wp:effectExtent l="0" t="0" r="952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/>
                    <a:srcRect t="8837" r="2884" b="29874"/>
                    <a:stretch/>
                  </pic:blipFill>
                  <pic:spPr bwMode="auto">
                    <a:xfrm>
                      <a:off x="0" y="0"/>
                      <a:ext cx="60293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187BC4"/>
    <w:rsid w:val="00287621"/>
    <w:rsid w:val="00410DB5"/>
    <w:rsid w:val="004962A5"/>
    <w:rsid w:val="00514C89"/>
    <w:rsid w:val="00961FA0"/>
    <w:rsid w:val="00A3178B"/>
    <w:rsid w:val="00A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6T08:42:00Z</dcterms:created>
  <dcterms:modified xsi:type="dcterms:W3CDTF">2022-10-06T08:42:00Z</dcterms:modified>
</cp:coreProperties>
</file>